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9C9" w:rsidRPr="007649C9" w:rsidRDefault="007649C9" w:rsidP="007649C9">
      <w:pPr>
        <w:spacing w:before="100" w:beforeAutospacing="1" w:after="100" w:afterAutospacing="1" w:line="240" w:lineRule="auto"/>
        <w:ind w:left="300" w:right="150"/>
        <w:jc w:val="center"/>
        <w:outlineLvl w:val="3"/>
        <w:rPr>
          <w:rFonts w:ascii="Tahoma" w:eastAsia="Times New Roman" w:hAnsi="Tahoma" w:cs="Tahoma"/>
          <w:b/>
          <w:bCs/>
          <w:color w:val="003366"/>
          <w:sz w:val="18"/>
          <w:szCs w:val="18"/>
        </w:rPr>
      </w:pPr>
      <w:bookmarkStart w:id="0" w:name="OLE_LINK1"/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Сведения о доходах, об имуществе и обязательствах имущественного характера, представленные </w:t>
      </w:r>
      <w:r w:rsidR="00BE18FE" w:rsidRPr="00BE18FE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муниципальными служащими и выборными должностными лицами муниципального образования «город Свирск» 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за отчетный финансовый год </w:t>
      </w:r>
      <w:r w:rsidR="0093134A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                                    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с 1 января 201</w:t>
      </w:r>
      <w:r w:rsidR="008A02BC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6</w:t>
      </w:r>
      <w:r w:rsidR="008403F1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года по 31 декабря 201</w:t>
      </w:r>
      <w:r w:rsidR="008A02BC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6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года</w:t>
      </w:r>
      <w:bookmarkEnd w:id="0"/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0" w:type="dxa"/>
          <w:bottom w:w="15" w:type="dxa"/>
          <w:right w:w="15" w:type="dxa"/>
        </w:tblCellMar>
        <w:tblLook w:val="04A0"/>
      </w:tblPr>
      <w:tblGrid>
        <w:gridCol w:w="2032"/>
        <w:gridCol w:w="1750"/>
        <w:gridCol w:w="1403"/>
        <w:gridCol w:w="925"/>
        <w:gridCol w:w="1396"/>
        <w:gridCol w:w="1782"/>
      </w:tblGrid>
      <w:tr w:rsidR="00EC588C" w:rsidRPr="00412B4C" w:rsidTr="008403F1"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br/>
              <w:t xml:space="preserve">Фамилия, имя, отчество 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652CD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Общая сумма декларированного годового дохода за 201</w:t>
            </w:r>
            <w:r w:rsidR="00652CD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г. (руб.) </w:t>
            </w:r>
            <w:r w:rsidR="00EB2F0C" w:rsidRPr="00EB2F0C">
              <w:rPr>
                <w:b/>
                <w:bCs/>
                <w:color w:val="0F243E" w:themeColor="text2" w:themeShade="8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6558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Перечень объектов недвижимого имущества,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br/>
              <w:t xml:space="preserve">принадлежащих на праве собственности 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Перечень транспортных средств, принадлежащих на праве собственности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br/>
              <w:t xml:space="preserve">(вид, марка) </w:t>
            </w:r>
          </w:p>
        </w:tc>
      </w:tr>
      <w:tr w:rsidR="00EC588C" w:rsidRPr="00412B4C" w:rsidTr="008403F1">
        <w:tc>
          <w:tcPr>
            <w:tcW w:w="0" w:type="auto"/>
            <w:vMerge/>
            <w:vAlign w:val="center"/>
            <w:hideMark/>
          </w:tcPr>
          <w:p w:rsidR="007649C9" w:rsidRPr="00412B4C" w:rsidRDefault="007649C9" w:rsidP="007649C9">
            <w:pPr>
              <w:spacing w:after="0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49C9" w:rsidRPr="00412B4C" w:rsidRDefault="007649C9" w:rsidP="007649C9">
            <w:pPr>
              <w:spacing w:after="0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Вид объектов недвижимости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Площадь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br/>
              <w:t xml:space="preserve">(кв.м)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Страна расположения </w:t>
            </w:r>
          </w:p>
        </w:tc>
        <w:tc>
          <w:tcPr>
            <w:tcW w:w="0" w:type="auto"/>
            <w:vMerge/>
            <w:vAlign w:val="center"/>
            <w:hideMark/>
          </w:tcPr>
          <w:p w:rsidR="007649C9" w:rsidRPr="00412B4C" w:rsidRDefault="007649C9" w:rsidP="007649C9">
            <w:pPr>
              <w:spacing w:after="0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</w:tr>
      <w:tr w:rsidR="00EC588C" w:rsidRPr="00412B4C" w:rsidTr="008403F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A6E" w:rsidRPr="00412B4C" w:rsidRDefault="00245A6E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лександрова Елена Владиславо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A6E" w:rsidRPr="00412B4C" w:rsidRDefault="00EC588C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59679,1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A6E" w:rsidRPr="00412B4C" w:rsidRDefault="007D322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</w:t>
            </w:r>
            <w:r w:rsidR="005A1E1A"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варти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A6E" w:rsidRPr="00412B4C" w:rsidRDefault="005A1E1A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8,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A6E" w:rsidRPr="00412B4C" w:rsidRDefault="005A1E1A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A6E" w:rsidRPr="00412B4C" w:rsidRDefault="0011285D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EC588C" w:rsidRPr="00412B4C" w:rsidTr="008403F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5757" w:rsidRPr="00412B4C" w:rsidRDefault="00C54DD0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лександрова Екатерина Н</w:t>
            </w:r>
            <w:r w:rsidR="0082575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иколае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5757" w:rsidRDefault="004B32BE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96831,6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5757" w:rsidRDefault="00C54DD0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долевая) Квартира (долева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5757" w:rsidRDefault="00C54DD0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0,7</w:t>
            </w:r>
          </w:p>
          <w:p w:rsidR="00C54DD0" w:rsidRPr="00412B4C" w:rsidRDefault="00C54DD0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0,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5757" w:rsidRDefault="00C54DD0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C54DD0" w:rsidRPr="00412B4C" w:rsidRDefault="00C54DD0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5757" w:rsidRPr="00412B4C" w:rsidRDefault="00C54DD0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EC588C" w:rsidRPr="00412B4C" w:rsidTr="008403F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704B" w:rsidRPr="0046704B" w:rsidRDefault="0046704B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704B" w:rsidRDefault="004B32BE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00987,4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704B" w:rsidRDefault="00417ADC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704B" w:rsidRDefault="0046704B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704B" w:rsidRDefault="0046704B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704B" w:rsidRPr="0046704B" w:rsidRDefault="0046704B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  <w:t>Toyota Corolla</w:t>
            </w:r>
          </w:p>
        </w:tc>
      </w:tr>
      <w:tr w:rsidR="00EC588C" w:rsidRPr="00412B4C" w:rsidTr="008403F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ндреева  Виктория Владимиро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14031,9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EC588C" w:rsidRPr="00412B4C" w:rsidTr="008403F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6704B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68305,0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4,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C5089F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EC588C" w:rsidRPr="00412B4C" w:rsidTr="008403F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EC588C" w:rsidRPr="00412B4C" w:rsidTr="008403F1">
        <w:trPr>
          <w:trHeight w:val="490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Батуева Алена Валерье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6F1AD2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351412,0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6F1AD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вартира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6F1AD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1,1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6F1AD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091EE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Вольво Х С90</w:t>
            </w:r>
          </w:p>
        </w:tc>
      </w:tr>
      <w:tr w:rsidR="00EC588C" w:rsidRPr="00412B4C" w:rsidTr="008403F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974C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6F1AD2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79798,4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6F1AD2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6F1AD2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6F1AD2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- </w:t>
            </w:r>
          </w:p>
        </w:tc>
      </w:tr>
      <w:tr w:rsidR="00EC588C" w:rsidRPr="00412B4C" w:rsidTr="008403F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5E690E" w:rsidRDefault="00C5089F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5E690E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Белобородова Галина Викторо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5E690E" w:rsidRDefault="00FC2318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74305,2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89F" w:rsidRPr="00412B4C" w:rsidRDefault="00C5089F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89F" w:rsidRPr="00412B4C" w:rsidRDefault="00C5089F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89F" w:rsidRPr="00412B4C" w:rsidRDefault="00C5089F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EC588C" w:rsidRPr="00412B4C" w:rsidTr="008403F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974C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FC2318" w:rsidP="00187B5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55197,1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ля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Жилой до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11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0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00,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CA16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и: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ВАЗ 2105      Фольтсваген поло</w:t>
            </w:r>
          </w:p>
        </w:tc>
      </w:tr>
      <w:tr w:rsidR="00EC588C" w:rsidRPr="00412B4C" w:rsidTr="00730AB9">
        <w:trPr>
          <w:trHeight w:val="816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5E690E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Бережных Елена Николаевн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FE4F3C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924428,4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Жилой до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Default="00C5089F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856  </w:t>
            </w:r>
          </w:p>
          <w:p w:rsidR="00C5089F" w:rsidRPr="00412B4C" w:rsidRDefault="00C5089F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5,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Default="00C5089F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C5089F" w:rsidRPr="00412B4C" w:rsidRDefault="00C5089F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730AB9">
            <w:pPr>
              <w:spacing w:before="100" w:beforeAutospacing="1" w:after="240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EC588C" w:rsidRPr="00412B4C" w:rsidTr="008403F1">
        <w:tc>
          <w:tcPr>
            <w:tcW w:w="0" w:type="auto"/>
            <w:hideMark/>
          </w:tcPr>
          <w:p w:rsidR="00C5089F" w:rsidRPr="00412B4C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hideMark/>
          </w:tcPr>
          <w:p w:rsidR="00C5089F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96448,7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</w:t>
            </w:r>
            <w:r w:rsidR="00C5089F"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варти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12633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0,1</w:t>
            </w:r>
          </w:p>
        </w:tc>
        <w:tc>
          <w:tcPr>
            <w:tcW w:w="0" w:type="auto"/>
            <w:hideMark/>
          </w:tcPr>
          <w:p w:rsidR="00C5089F" w:rsidRPr="00412B4C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hideMark/>
          </w:tcPr>
          <w:p w:rsidR="00C5089F" w:rsidRPr="00412B4C" w:rsidRDefault="00C5089F" w:rsidP="0012633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Тойота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Филдер</w:t>
            </w:r>
          </w:p>
        </w:tc>
      </w:tr>
      <w:tr w:rsidR="00EC588C" w:rsidRPr="00412B4C" w:rsidTr="008403F1">
        <w:tc>
          <w:tcPr>
            <w:tcW w:w="0" w:type="auto"/>
            <w:hideMark/>
          </w:tcPr>
          <w:p w:rsidR="00C5089F" w:rsidRPr="00412B4C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hideMark/>
          </w:tcPr>
          <w:p w:rsidR="00C5089F" w:rsidRPr="00412B4C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C5089F" w:rsidRPr="00412B4C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C5089F" w:rsidRPr="00412B4C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EC588C" w:rsidRPr="00412B4C" w:rsidTr="008403F1">
        <w:tc>
          <w:tcPr>
            <w:tcW w:w="0" w:type="auto"/>
            <w:hideMark/>
          </w:tcPr>
          <w:p w:rsidR="00C5089F" w:rsidRPr="00412B4C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Гречаная Татьяна Игоревна</w:t>
            </w:r>
          </w:p>
        </w:tc>
        <w:tc>
          <w:tcPr>
            <w:tcW w:w="0" w:type="auto"/>
            <w:hideMark/>
          </w:tcPr>
          <w:p w:rsidR="00C5089F" w:rsidRPr="00412B4C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77312,6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D76CA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 Дом Кварти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46</w:t>
            </w:r>
          </w:p>
          <w:p w:rsidR="00C5089F" w:rsidRPr="00412B4C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1,4 31,3</w:t>
            </w:r>
          </w:p>
        </w:tc>
        <w:tc>
          <w:tcPr>
            <w:tcW w:w="0" w:type="auto"/>
            <w:hideMark/>
          </w:tcPr>
          <w:p w:rsidR="00C5089F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C5089F" w:rsidRPr="00412B4C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 Россия</w:t>
            </w:r>
          </w:p>
        </w:tc>
        <w:tc>
          <w:tcPr>
            <w:tcW w:w="0" w:type="auto"/>
            <w:hideMark/>
          </w:tcPr>
          <w:p w:rsidR="00C5089F" w:rsidRPr="00412B4C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EC588C" w:rsidRPr="00412B4C" w:rsidTr="008403F1">
        <w:tc>
          <w:tcPr>
            <w:tcW w:w="0" w:type="auto"/>
            <w:hideMark/>
          </w:tcPr>
          <w:p w:rsidR="00C5089F" w:rsidRPr="00412B4C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Глущенко Елена  Анатольевна</w:t>
            </w:r>
          </w:p>
        </w:tc>
        <w:tc>
          <w:tcPr>
            <w:tcW w:w="0" w:type="auto"/>
            <w:hideMark/>
          </w:tcPr>
          <w:p w:rsidR="00C5089F" w:rsidRPr="00412B4C" w:rsidRDefault="005F5DBE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59638,8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5F5D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Квартира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5F5D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</w:t>
            </w:r>
            <w:r w:rsidR="005F5DBE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:rsidR="00C5089F" w:rsidRPr="00412B4C" w:rsidRDefault="005F5DBE" w:rsidP="005F5D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hideMark/>
          </w:tcPr>
          <w:p w:rsidR="00C5089F" w:rsidRPr="00412B4C" w:rsidRDefault="005F5DBE" w:rsidP="003B22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EC588C" w:rsidRPr="00412B4C" w:rsidTr="008403F1">
        <w:tc>
          <w:tcPr>
            <w:tcW w:w="0" w:type="auto"/>
            <w:hideMark/>
          </w:tcPr>
          <w:p w:rsidR="00C5089F" w:rsidRPr="00412B4C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Гурченко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Елена Анатольевна</w:t>
            </w:r>
          </w:p>
        </w:tc>
        <w:tc>
          <w:tcPr>
            <w:tcW w:w="0" w:type="auto"/>
            <w:hideMark/>
          </w:tcPr>
          <w:p w:rsidR="00C5089F" w:rsidRPr="00D76CAF" w:rsidRDefault="00C5089F" w:rsidP="00D76CA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89464,8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C5089F" w:rsidRPr="00412B4C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C5089F" w:rsidRPr="00412B4C" w:rsidRDefault="00C5089F" w:rsidP="00965D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Тойота Ар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и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то</w:t>
            </w:r>
          </w:p>
        </w:tc>
      </w:tr>
      <w:tr w:rsidR="00EC588C" w:rsidRPr="00412B4C" w:rsidTr="008403F1">
        <w:tc>
          <w:tcPr>
            <w:tcW w:w="0" w:type="auto"/>
            <w:hideMark/>
          </w:tcPr>
          <w:p w:rsidR="00C5089F" w:rsidRPr="00412B4C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hideMark/>
          </w:tcPr>
          <w:p w:rsidR="00C5089F" w:rsidRPr="00412B4C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C5089F" w:rsidRPr="00412B4C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C5089F" w:rsidRPr="00412B4C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EC588C" w:rsidRPr="001A24B3" w:rsidTr="008403F1">
        <w:tc>
          <w:tcPr>
            <w:tcW w:w="0" w:type="auto"/>
          </w:tcPr>
          <w:p w:rsidR="00C5089F" w:rsidRPr="00412B4C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Епик Ирина Николаевна</w:t>
            </w:r>
          </w:p>
        </w:tc>
        <w:tc>
          <w:tcPr>
            <w:tcW w:w="0" w:type="auto"/>
          </w:tcPr>
          <w:p w:rsidR="00C5089F" w:rsidRPr="00412B4C" w:rsidRDefault="003D6F55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38353,0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89F" w:rsidRPr="00412B4C" w:rsidRDefault="00C5089F" w:rsidP="00FB47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Земельный участок Жилой дом Квартира (1/2 доли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89F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38</w:t>
            </w:r>
          </w:p>
          <w:p w:rsidR="00C5089F" w:rsidRDefault="00C5089F" w:rsidP="00730AB9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939   </w:t>
            </w:r>
          </w:p>
          <w:p w:rsidR="00C5089F" w:rsidRPr="00412B4C" w:rsidRDefault="00C5089F" w:rsidP="00730AB9">
            <w:pP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8,1 50,5</w:t>
            </w:r>
          </w:p>
        </w:tc>
        <w:tc>
          <w:tcPr>
            <w:tcW w:w="0" w:type="auto"/>
          </w:tcPr>
          <w:p w:rsidR="00C5089F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3D6F55" w:rsidRDefault="00C5089F" w:rsidP="00FB4708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Россия </w:t>
            </w:r>
            <w:r w:rsidR="003D6F55">
              <w:rPr>
                <w:rFonts w:ascii="Tahoma" w:eastAsia="Times New Roman" w:hAnsi="Tahoma" w:cs="Tahoma"/>
                <w:sz w:val="21"/>
                <w:szCs w:val="21"/>
              </w:rPr>
              <w:t xml:space="preserve">                       </w:t>
            </w:r>
          </w:p>
          <w:p w:rsidR="00C5089F" w:rsidRPr="00412B4C" w:rsidRDefault="00C5089F" w:rsidP="003D6F55">
            <w:pP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 w:rsidR="003D6F55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Россия</w:t>
            </w:r>
          </w:p>
        </w:tc>
        <w:tc>
          <w:tcPr>
            <w:tcW w:w="0" w:type="auto"/>
          </w:tcPr>
          <w:p w:rsidR="00C5089F" w:rsidRPr="001A24B3" w:rsidRDefault="00C5089F" w:rsidP="00FB47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1A24B3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ВАЗ 111130 Ока</w:t>
            </w:r>
          </w:p>
        </w:tc>
      </w:tr>
      <w:tr w:rsidR="00EC588C" w:rsidRPr="00412B4C" w:rsidTr="008403F1">
        <w:tc>
          <w:tcPr>
            <w:tcW w:w="0" w:type="auto"/>
          </w:tcPr>
          <w:p w:rsidR="00C5089F" w:rsidRPr="00412B4C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</w:tcPr>
          <w:p w:rsidR="00C5089F" w:rsidRPr="00412B4C" w:rsidRDefault="00C5089F" w:rsidP="00105E70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4200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89F" w:rsidRPr="00412B4C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89F" w:rsidRPr="00412B4C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C5089F" w:rsidRPr="00412B4C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C5089F" w:rsidRPr="007159FC" w:rsidRDefault="00C5089F" w:rsidP="007159F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и: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  <w:t>RenaultDuster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Камаз 5320                  Зил ММЗ-45021</w:t>
            </w:r>
          </w:p>
        </w:tc>
      </w:tr>
      <w:tr w:rsidR="00EC588C" w:rsidRPr="00412B4C" w:rsidTr="008403F1">
        <w:tc>
          <w:tcPr>
            <w:tcW w:w="0" w:type="auto"/>
          </w:tcPr>
          <w:p w:rsidR="00C5089F" w:rsidRPr="00412B4C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7AD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яблова Ольга Васильевна</w:t>
            </w:r>
          </w:p>
        </w:tc>
        <w:tc>
          <w:tcPr>
            <w:tcW w:w="0" w:type="auto"/>
          </w:tcPr>
          <w:p w:rsidR="00C5089F" w:rsidRDefault="00FE4F3C" w:rsidP="00105E70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91566,8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89F" w:rsidRPr="00FE4F3C" w:rsidRDefault="00C5089F" w:rsidP="00A15D6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FF0000"/>
                <w:sz w:val="21"/>
                <w:szCs w:val="21"/>
              </w:rPr>
            </w:pPr>
            <w:r w:rsidRPr="006F1AD2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(долевая 1/2)                   До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89F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1714     </w:t>
            </w:r>
          </w:p>
          <w:p w:rsidR="00C5089F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     </w:t>
            </w:r>
          </w:p>
          <w:p w:rsidR="00C5089F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00,1</w:t>
            </w:r>
          </w:p>
        </w:tc>
        <w:tc>
          <w:tcPr>
            <w:tcW w:w="0" w:type="auto"/>
          </w:tcPr>
          <w:p w:rsidR="00C5089F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                </w:t>
            </w:r>
          </w:p>
          <w:p w:rsidR="00C5089F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   </w:t>
            </w:r>
          </w:p>
          <w:p w:rsidR="00C5089F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</w:tcPr>
          <w:p w:rsidR="00C5089F" w:rsidRPr="00F721B1" w:rsidRDefault="00C5089F" w:rsidP="0082575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и: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  <w:t>Mitsubishi</w:t>
            </w:r>
            <w:r w:rsidRPr="00F721B1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  <w:t>ASX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  <w:t>Toyota</w:t>
            </w:r>
            <w:r w:rsidRPr="00F721B1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  <w:t>corolla</w:t>
            </w:r>
          </w:p>
        </w:tc>
      </w:tr>
      <w:tr w:rsidR="00EC588C" w:rsidRPr="00412B4C" w:rsidTr="008403F1">
        <w:tc>
          <w:tcPr>
            <w:tcW w:w="0" w:type="auto"/>
          </w:tcPr>
          <w:p w:rsidR="00C5089F" w:rsidRPr="00417ADC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</w:tcPr>
          <w:p w:rsidR="00C5089F" w:rsidRDefault="00FE4F3C" w:rsidP="00105E70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70084,5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89F" w:rsidRDefault="00C5089F" w:rsidP="00CE0D2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Земельный участок (1/2 доли)  Земельный участок  Дом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89F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714</w:t>
            </w:r>
          </w:p>
          <w:p w:rsidR="00C5089F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  <w:p w:rsidR="00C5089F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74    100</w:t>
            </w:r>
            <w:r w:rsidR="00FE4F3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,1</w:t>
            </w:r>
          </w:p>
        </w:tc>
        <w:tc>
          <w:tcPr>
            <w:tcW w:w="0" w:type="auto"/>
          </w:tcPr>
          <w:p w:rsidR="00C5089F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C5089F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C5089F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     Россия</w:t>
            </w:r>
          </w:p>
        </w:tc>
        <w:tc>
          <w:tcPr>
            <w:tcW w:w="0" w:type="auto"/>
          </w:tcPr>
          <w:p w:rsidR="00C5089F" w:rsidRDefault="00C5089F" w:rsidP="0082575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EC588C" w:rsidRPr="00412B4C" w:rsidTr="008403F1">
        <w:tc>
          <w:tcPr>
            <w:tcW w:w="0" w:type="auto"/>
          </w:tcPr>
          <w:p w:rsidR="00FE4F3C" w:rsidRPr="00412B4C" w:rsidRDefault="00FE4F3C" w:rsidP="00FC231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</w:tcPr>
          <w:p w:rsidR="00FE4F3C" w:rsidRPr="00412B4C" w:rsidRDefault="00FE4F3C" w:rsidP="00FC231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F3C" w:rsidRPr="00412B4C" w:rsidRDefault="00FE4F3C" w:rsidP="00FC231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F3C" w:rsidRPr="00412B4C" w:rsidRDefault="00FE4F3C" w:rsidP="00FC231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FE4F3C" w:rsidRPr="00412B4C" w:rsidRDefault="00FE4F3C" w:rsidP="00FC231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FE4F3C" w:rsidRPr="00412B4C" w:rsidRDefault="00FE4F3C" w:rsidP="00FC231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EC588C" w:rsidRPr="00412B4C" w:rsidTr="008403F1">
        <w:tc>
          <w:tcPr>
            <w:tcW w:w="0" w:type="auto"/>
          </w:tcPr>
          <w:p w:rsidR="00FE4F3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Ермакова Ольга Георгиевна</w:t>
            </w:r>
          </w:p>
        </w:tc>
        <w:tc>
          <w:tcPr>
            <w:tcW w:w="0" w:type="auto"/>
          </w:tcPr>
          <w:p w:rsidR="00FE4F3C" w:rsidRDefault="006F1AD2" w:rsidP="00105E70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55191,1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F3C" w:rsidRDefault="00FE4F3C" w:rsidP="00A15D6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F3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FE4F3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FE4F3C" w:rsidRPr="00F721B1" w:rsidRDefault="006F1AD2" w:rsidP="00417AD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EC588C" w:rsidRPr="00412B4C" w:rsidTr="008403F1">
        <w:tc>
          <w:tcPr>
            <w:tcW w:w="0" w:type="auto"/>
          </w:tcPr>
          <w:p w:rsidR="00FE4F3C" w:rsidRPr="0046704B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</w:tcPr>
          <w:p w:rsidR="00FE4F3C" w:rsidRDefault="00FE4F3C" w:rsidP="006F1AD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2</w:t>
            </w:r>
            <w:r w:rsidR="006F1AD2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657,4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F3C" w:rsidRDefault="00FE4F3C" w:rsidP="00A15D6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Земельный участок </w:t>
            </w:r>
            <w:r w:rsidR="006F1AD2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Земельный участок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Жилой дом</w:t>
            </w:r>
            <w:r w:rsidR="006F1AD2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Жилой до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F3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200</w:t>
            </w:r>
          </w:p>
          <w:p w:rsidR="006F1AD2" w:rsidRDefault="006F1AD2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552       </w:t>
            </w:r>
          </w:p>
          <w:p w:rsidR="00FE4F3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6</w:t>
            </w:r>
            <w:r w:rsidR="006F1AD2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65 </w:t>
            </w:r>
          </w:p>
        </w:tc>
        <w:tc>
          <w:tcPr>
            <w:tcW w:w="0" w:type="auto"/>
          </w:tcPr>
          <w:p w:rsidR="00FE4F3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FE4F3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6F1AD2" w:rsidRDefault="006F1AD2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 Россия</w:t>
            </w:r>
          </w:p>
        </w:tc>
        <w:tc>
          <w:tcPr>
            <w:tcW w:w="0" w:type="auto"/>
          </w:tcPr>
          <w:p w:rsidR="00FE4F3C" w:rsidRDefault="00FE4F3C" w:rsidP="00417AD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и: УАЗ – патриот ГАЗ 31</w:t>
            </w:r>
            <w:r w:rsidR="006F1AD2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0                  ГАЗ 31029 Сузуки Гранд Витара</w:t>
            </w:r>
          </w:p>
          <w:p w:rsidR="006F1AD2" w:rsidRDefault="006F1AD2" w:rsidP="00417AD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</w:tr>
      <w:tr w:rsidR="00EC588C" w:rsidRPr="00412B4C" w:rsidTr="00730AB9">
        <w:trPr>
          <w:trHeight w:val="8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3C640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риушичева Ан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9664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04306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долева ½)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7,1</w:t>
            </w:r>
          </w:p>
          <w:p w:rsidR="00FE4F3C" w:rsidRPr="00043065" w:rsidRDefault="00FE4F3C" w:rsidP="00043065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2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Default="00FE4F3C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FE4F3C" w:rsidRPr="00043065" w:rsidRDefault="00FE4F3C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EC588C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Default="00FE4F3C" w:rsidP="003C640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1/4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</w:tr>
      <w:tr w:rsidR="00EC588C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Лаппо Наталья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11285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37267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EC588C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12633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15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E9434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Земельный участок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ки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Земельный участок               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Жилой дом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движимое имущество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Недвижимое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73     </w:t>
            </w:r>
          </w:p>
          <w:p w:rsidR="00FE4F3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49             </w:t>
            </w:r>
          </w:p>
          <w:p w:rsidR="00FE4F3C" w:rsidRDefault="00FE4F3C" w:rsidP="0029111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96</w:t>
            </w:r>
          </w:p>
          <w:p w:rsidR="00FE4F3C" w:rsidRDefault="00FE4F3C" w:rsidP="0029111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10,4 43,9</w:t>
            </w:r>
          </w:p>
          <w:p w:rsidR="00FE4F3C" w:rsidRPr="00412B4C" w:rsidRDefault="00FE4F3C" w:rsidP="0029111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FE4F3C" w:rsidRDefault="00FE4F3C" w:rsidP="0029111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  </w:t>
            </w:r>
          </w:p>
          <w:p w:rsidR="00FE4F3C" w:rsidRDefault="00FE4F3C" w:rsidP="0029111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</w:p>
          <w:p w:rsidR="00FE4F3C" w:rsidRDefault="00FE4F3C" w:rsidP="0029111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Россия</w:t>
            </w:r>
          </w:p>
          <w:p w:rsidR="00FE4F3C" w:rsidRPr="00412B4C" w:rsidRDefault="00FE4F3C" w:rsidP="00E9434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Митцубиси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Фусо</w:t>
            </w:r>
          </w:p>
        </w:tc>
      </w:tr>
      <w:tr w:rsidR="00EC588C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EC588C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Лахина Оксана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47023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C2423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Земельный участок Квартира (1/2 доли) Кварти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200</w:t>
            </w:r>
          </w:p>
          <w:p w:rsidR="00FE4F3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28,1 </w:t>
            </w:r>
          </w:p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6F1AD2" w:rsidRDefault="00FE4F3C" w:rsidP="00C2423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FE4F3C" w:rsidRPr="00412B4C" w:rsidRDefault="00FE4F3C" w:rsidP="00C2423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EC588C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1A24B3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1A24B3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Лысенко Елена Борис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1A24B3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75433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EC588C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1A24B3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1A24B3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1A24B3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96785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AB117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15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,06</w:t>
            </w:r>
          </w:p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Москвич 2140</w:t>
            </w:r>
          </w:p>
        </w:tc>
      </w:tr>
      <w:tr w:rsidR="00EC588C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1A24B3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1A24B3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Макогон Гали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1A24B3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221978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5F5D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Жилой дом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Pr="006F1AD2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Квартира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1/2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1025 </w:t>
            </w:r>
          </w:p>
          <w:p w:rsidR="00FE4F3C" w:rsidRPr="00412B4C" w:rsidRDefault="00FE4F3C" w:rsidP="005F5D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5,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   56    4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Россия</w:t>
            </w:r>
          </w:p>
          <w:p w:rsidR="00FE4F3C" w:rsidRPr="00412B4C" w:rsidRDefault="00FE4F3C" w:rsidP="005C44E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EC588C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114243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5F5D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Жилой дом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Квартира (1/2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0000</w:t>
            </w:r>
          </w:p>
          <w:p w:rsidR="00FE4F3C" w:rsidRPr="00412B4C" w:rsidRDefault="00FE4F3C" w:rsidP="005F5D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0         4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FE4F3C" w:rsidRPr="00412B4C" w:rsidRDefault="00FE4F3C" w:rsidP="00FB47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     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Д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эу винсторм</w:t>
            </w:r>
          </w:p>
        </w:tc>
      </w:tr>
      <w:tr w:rsidR="00EC588C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6F1AD2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F1AD2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6F1AD2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F1AD2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6F1AD2" w:rsidRDefault="00FE4F3C" w:rsidP="00091EE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F1AD2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1/4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6F1AD2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F1AD2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6F1AD2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F1AD2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EC588C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FE4F3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FF0000"/>
                <w:sz w:val="21"/>
                <w:szCs w:val="21"/>
              </w:rPr>
            </w:pPr>
            <w:r w:rsidRPr="006F1AD2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Максимова Алла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6F1AD2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88082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FB47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1/2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FB47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57,2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FB47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Хендай Элантра</w:t>
            </w:r>
          </w:p>
        </w:tc>
      </w:tr>
      <w:tr w:rsidR="00EC588C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6F1AD2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55410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(долевая 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CA16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EC588C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EC588C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Мамедов Александр Мамед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11571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  дом Недвижимое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35</w:t>
            </w:r>
          </w:p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9,35 4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FE4F3C" w:rsidRPr="00412B4C" w:rsidRDefault="00FE4F3C" w:rsidP="00D76CA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D76CAF" w:rsidRDefault="00FE4F3C" w:rsidP="003B22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и: Газ 3110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  <w:t>Chevrolet Cruze</w:t>
            </w:r>
          </w:p>
        </w:tc>
      </w:tr>
      <w:tr w:rsidR="00EC588C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1A24B3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1A24B3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Марач Сергей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6F1AD2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204365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EC588C" w:rsidP="00EC588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</w:t>
            </w:r>
            <w:r w:rsidR="00FE4F3C"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часток</w:t>
            </w:r>
            <w:r w:rsidR="00FE4F3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="00FE4F3C"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88C" w:rsidRDefault="00FE4F3C" w:rsidP="00FB47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600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</w:p>
          <w:p w:rsidR="00FE4F3C" w:rsidRPr="00412B4C" w:rsidRDefault="00FE4F3C" w:rsidP="00FB47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8C" w:rsidRDefault="00FE4F3C" w:rsidP="00FB47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</w:p>
          <w:p w:rsidR="00FE4F3C" w:rsidRPr="00412B4C" w:rsidRDefault="00FE4F3C" w:rsidP="00FB47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EC588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и: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Тойота</w:t>
            </w:r>
            <w:r w:rsidR="00EC588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Краун           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="00EC588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Тойота Крун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</w:t>
            </w:r>
            <w:r w:rsidR="00EC588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Тойота Пикап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                                                                                                    </w:t>
            </w:r>
          </w:p>
        </w:tc>
      </w:tr>
      <w:tr w:rsidR="00EC588C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1A24B3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1A24B3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CC0F3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20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EC588C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1A24B3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1A24B3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EC588C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Махонькин Дмитрий Иннокент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4E472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1814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Default="00FE4F3C" w:rsidP="0078794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</w:t>
            </w:r>
          </w:p>
          <w:p w:rsidR="00FE4F3C" w:rsidRDefault="00FE4F3C" w:rsidP="0078794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Жилой дом </w:t>
            </w:r>
          </w:p>
          <w:p w:rsidR="00FE4F3C" w:rsidRPr="00412B4C" w:rsidRDefault="00FE4F3C" w:rsidP="0078794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78794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235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</w:p>
          <w:p w:rsidR="00FE4F3C" w:rsidRDefault="00FE4F3C" w:rsidP="0078794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115,8     </w:t>
            </w:r>
          </w:p>
          <w:p w:rsidR="00FE4F3C" w:rsidRPr="00412B4C" w:rsidRDefault="00FE4F3C" w:rsidP="005F5D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78794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FE4F3C" w:rsidRDefault="00FE4F3C" w:rsidP="0078794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 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</w:t>
            </w:r>
          </w:p>
          <w:p w:rsidR="00FE4F3C" w:rsidRPr="00412B4C" w:rsidRDefault="00FE4F3C" w:rsidP="0078794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412B4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EC588C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3C640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339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Тойота Рав-4</w:t>
            </w:r>
          </w:p>
        </w:tc>
      </w:tr>
      <w:tr w:rsidR="00EC588C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EC588C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Минко Лариса Валенти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93453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             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Default="00FE4F3C" w:rsidP="00AB117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468                                                                    </w:t>
            </w:r>
          </w:p>
          <w:p w:rsidR="00FE4F3C" w:rsidRPr="00AB1178" w:rsidRDefault="00FE4F3C" w:rsidP="00AB117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187B53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    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  <w:t>KIA SLS</w:t>
            </w:r>
          </w:p>
        </w:tc>
      </w:tr>
      <w:tr w:rsidR="00EC588C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3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1/2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EC588C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Орноев Владимир Степ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EC588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648264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К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44</w:t>
            </w:r>
          </w:p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2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0B451A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Тойода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LandCruiser</w:t>
            </w:r>
          </w:p>
          <w:p w:rsidR="00FE4F3C" w:rsidRPr="00412B4C" w:rsidRDefault="00FE4F3C" w:rsidP="000B451A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Мототранспортное   средство</w:t>
            </w:r>
          </w:p>
          <w:p w:rsidR="00FE4F3C" w:rsidRDefault="00FE4F3C" w:rsidP="009216A7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Sky-DooTundra LT 550</w:t>
            </w:r>
          </w:p>
          <w:p w:rsidR="00FE4F3C" w:rsidRDefault="00FE4F3C" w:rsidP="009216A7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Прицеп для перевозки грузов</w:t>
            </w:r>
          </w:p>
          <w:p w:rsidR="00FE4F3C" w:rsidRPr="00412B4C" w:rsidRDefault="00FE4F3C" w:rsidP="009216A7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Прицеп для перевозки грузов</w:t>
            </w:r>
          </w:p>
        </w:tc>
      </w:tr>
      <w:tr w:rsidR="00EC588C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1A24B3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1A24B3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EC588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69363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29111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Недвижимое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544F7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6,7                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EC588C" w:rsidP="00EC588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EC588C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1A24B3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1A24B3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Паславская Жанна Ярослав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85655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FB47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Дача Квартира (долевая 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Default="00FE4F3C" w:rsidP="00FB47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00</w:t>
            </w:r>
          </w:p>
          <w:p w:rsidR="00FE4F3C" w:rsidRPr="00FB4708" w:rsidRDefault="00FE4F3C" w:rsidP="00FB4708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0   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Default="00FE4F3C" w:rsidP="00FB47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                                                                                 </w:t>
            </w:r>
          </w:p>
          <w:p w:rsidR="00FE4F3C" w:rsidRPr="00412B4C" w:rsidRDefault="00FE4F3C" w:rsidP="003D6F5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EC588C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1A24B3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1A24B3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6558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993187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долевая 1/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Тойота Лексус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  <w:t xml:space="preserve"> RX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350 </w:t>
            </w:r>
          </w:p>
        </w:tc>
      </w:tr>
      <w:tr w:rsidR="00EC588C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1A24B3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1A24B3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Петрова Наталья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021672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FE4F3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1/4 доли)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Земельный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участок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Да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412B4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42</w:t>
            </w:r>
          </w:p>
          <w:p w:rsidR="00FE4F3C" w:rsidRDefault="00FE4F3C" w:rsidP="00FE4F3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900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</w:t>
            </w:r>
          </w:p>
          <w:p w:rsidR="00FE4F3C" w:rsidRPr="00412B4C" w:rsidRDefault="00FE4F3C" w:rsidP="00FE4F3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Россия</w:t>
            </w:r>
          </w:p>
          <w:p w:rsidR="00FE4F3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Россия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</w:p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-</w:t>
            </w:r>
          </w:p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</w:tr>
      <w:tr w:rsidR="00EC588C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Пономарева Наталия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EC588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91666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FA754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94,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EC588C" w:rsidRPr="00412B4C" w:rsidTr="00FB4708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EC588C" w:rsidP="00544F7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2020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EC588C" w:rsidP="00EC588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Земельный участок </w:t>
            </w:r>
            <w:r w:rsidR="00FE4F3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движимое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88C" w:rsidRDefault="00FE4F3C" w:rsidP="00FA7542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25</w:t>
            </w:r>
            <w:r w:rsidR="00EC588C">
              <w:rPr>
                <w:rFonts w:ascii="Tahoma" w:eastAsia="Times New Roman" w:hAnsi="Tahoma" w:cs="Tahoma"/>
                <w:sz w:val="21"/>
                <w:szCs w:val="21"/>
              </w:rPr>
              <w:t xml:space="preserve"> </w:t>
            </w:r>
          </w:p>
          <w:p w:rsidR="00FE4F3C" w:rsidRPr="00FA7542" w:rsidRDefault="00EC588C" w:rsidP="00FA7542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8C" w:rsidRDefault="00FE4F3C" w:rsidP="00FB47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 w:rsidR="00EC588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</w:p>
          <w:p w:rsidR="00FE4F3C" w:rsidRPr="00412B4C" w:rsidRDefault="00EC588C" w:rsidP="00FB47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Тойота Надиа</w:t>
            </w:r>
          </w:p>
        </w:tc>
      </w:tr>
      <w:tr w:rsidR="00EC588C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EC588C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амойлова Надежда Анато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13807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Default="00FE4F3C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  <w:p w:rsidR="00FE4F3C" w:rsidRPr="00412B4C" w:rsidRDefault="00FE4F3C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Default="00FE4F3C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2,1</w:t>
            </w:r>
          </w:p>
          <w:p w:rsidR="00FE4F3C" w:rsidRPr="00412B4C" w:rsidRDefault="00FE4F3C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Default="00FE4F3C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FE4F3C" w:rsidRPr="00412B4C" w:rsidRDefault="00FE4F3C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Default="00FE4F3C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  <w:p w:rsidR="00FE4F3C" w:rsidRPr="00412B4C" w:rsidRDefault="00FE4F3C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EC588C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72726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Default="00FE4F3C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</w:t>
            </w:r>
          </w:p>
          <w:p w:rsidR="00FE4F3C" w:rsidRDefault="00FE4F3C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Жилой дом</w:t>
            </w:r>
          </w:p>
          <w:p w:rsidR="00FE4F3C" w:rsidRDefault="00FE4F3C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Квартира </w:t>
            </w:r>
          </w:p>
          <w:p w:rsidR="00FE4F3C" w:rsidRPr="00412B4C" w:rsidRDefault="00FE4F3C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движимое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Default="00FE4F3C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1225                                          </w:t>
            </w:r>
          </w:p>
          <w:p w:rsidR="00FE4F3C" w:rsidRDefault="00FE4F3C" w:rsidP="003D6F5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129,6</w:t>
            </w:r>
          </w:p>
          <w:p w:rsidR="00FE4F3C" w:rsidRDefault="00FE4F3C" w:rsidP="003D6F5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1,9</w:t>
            </w:r>
          </w:p>
          <w:p w:rsidR="00FE4F3C" w:rsidRPr="00412B4C" w:rsidRDefault="00FE4F3C" w:rsidP="003D6F5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Default="00FE4F3C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FE4F3C" w:rsidRDefault="00FE4F3C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FE4F3C" w:rsidRDefault="00FE4F3C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     Россия</w:t>
            </w:r>
          </w:p>
          <w:p w:rsidR="00FE4F3C" w:rsidRPr="00412B4C" w:rsidRDefault="00FE4F3C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Default="00FE4F3C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  <w:p w:rsidR="00FE4F3C" w:rsidRPr="00412B4C" w:rsidRDefault="00FE4F3C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EC588C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EC588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EC588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EC588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EC588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EC588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EC588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EC588C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трахова Светлана Анато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89235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4B32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4B32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Тойота Витц</w:t>
            </w:r>
          </w:p>
        </w:tc>
      </w:tr>
      <w:tr w:rsidR="00EC588C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EC588C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7AD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7AD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Хашкина Еле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FE4F3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1749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EC588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color w:val="FF0000"/>
                <w:sz w:val="21"/>
                <w:szCs w:val="21"/>
              </w:rPr>
            </w:pPr>
            <w:r w:rsidRPr="00EC588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EC588C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7AD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B65507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4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ВАЗ 21053</w:t>
            </w:r>
          </w:p>
        </w:tc>
      </w:tr>
      <w:tr w:rsidR="00EC588C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Якушева Наталья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89410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1/2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EC588C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6558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76994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1/2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CF5338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 Тойота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  <w:t>Vish</w:t>
            </w:r>
          </w:p>
        </w:tc>
      </w:tr>
      <w:tr w:rsidR="00EC588C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</w:tbl>
    <w:p w:rsidR="004669B2" w:rsidRPr="00412B4C" w:rsidRDefault="00EB2F0C" w:rsidP="00EB2F0C">
      <w:pPr>
        <w:ind w:firstLine="652"/>
        <w:jc w:val="both"/>
        <w:rPr>
          <w:color w:val="0F243E" w:themeColor="text2" w:themeShade="80"/>
        </w:rPr>
      </w:pPr>
      <w:r w:rsidRPr="00EB2F0C">
        <w:rPr>
          <w:b/>
          <w:bCs/>
          <w:color w:val="0F243E" w:themeColor="text2" w:themeShade="80"/>
          <w:sz w:val="26"/>
          <w:szCs w:val="26"/>
          <w:vertAlign w:val="superscript"/>
        </w:rPr>
        <w:t>1</w:t>
      </w:r>
      <w:r w:rsidRPr="00EB2F0C">
        <w:rPr>
          <w:color w:val="0F243E" w:themeColor="text2" w:themeShade="80"/>
          <w:sz w:val="24"/>
          <w:szCs w:val="24"/>
        </w:rPr>
        <w:t xml:space="preserve"> Указываются доходы (включая пенсии, пособия, иные выплаты) за год, предшествующий году подачи гражданином документов для замещения должности муниципальной службы. </w:t>
      </w:r>
    </w:p>
    <w:sectPr w:rsidR="004669B2" w:rsidRPr="00412B4C" w:rsidSect="00EB2F0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DEA" w:rsidRDefault="00730DEA" w:rsidP="00CF5338">
      <w:pPr>
        <w:spacing w:after="0" w:line="240" w:lineRule="auto"/>
      </w:pPr>
      <w:r>
        <w:separator/>
      </w:r>
    </w:p>
  </w:endnote>
  <w:endnote w:type="continuationSeparator" w:id="1">
    <w:p w:rsidR="00730DEA" w:rsidRDefault="00730DEA" w:rsidP="00CF5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DEA" w:rsidRDefault="00730DEA" w:rsidP="00CF5338">
      <w:pPr>
        <w:spacing w:after="0" w:line="240" w:lineRule="auto"/>
      </w:pPr>
      <w:r>
        <w:separator/>
      </w:r>
    </w:p>
  </w:footnote>
  <w:footnote w:type="continuationSeparator" w:id="1">
    <w:p w:rsidR="00730DEA" w:rsidRDefault="00730DEA" w:rsidP="00CF53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49C9"/>
    <w:rsid w:val="00003457"/>
    <w:rsid w:val="0001101D"/>
    <w:rsid w:val="00034D58"/>
    <w:rsid w:val="00037EAC"/>
    <w:rsid w:val="00043065"/>
    <w:rsid w:val="000855D8"/>
    <w:rsid w:val="00091EE2"/>
    <w:rsid w:val="000B2A25"/>
    <w:rsid w:val="000B451A"/>
    <w:rsid w:val="00105E70"/>
    <w:rsid w:val="0011285D"/>
    <w:rsid w:val="00120495"/>
    <w:rsid w:val="0012633E"/>
    <w:rsid w:val="00187B53"/>
    <w:rsid w:val="001A24B3"/>
    <w:rsid w:val="00201748"/>
    <w:rsid w:val="00245A6E"/>
    <w:rsid w:val="002546EA"/>
    <w:rsid w:val="0026466D"/>
    <w:rsid w:val="0029111F"/>
    <w:rsid w:val="002F3A96"/>
    <w:rsid w:val="00352601"/>
    <w:rsid w:val="00355A66"/>
    <w:rsid w:val="0036266F"/>
    <w:rsid w:val="00370AF2"/>
    <w:rsid w:val="003A3D18"/>
    <w:rsid w:val="003B22C9"/>
    <w:rsid w:val="003B411C"/>
    <w:rsid w:val="003C6406"/>
    <w:rsid w:val="003D40FB"/>
    <w:rsid w:val="003D49CB"/>
    <w:rsid w:val="003D6F55"/>
    <w:rsid w:val="00412B4C"/>
    <w:rsid w:val="0041696D"/>
    <w:rsid w:val="00417ADC"/>
    <w:rsid w:val="00446019"/>
    <w:rsid w:val="004669B2"/>
    <w:rsid w:val="0046704B"/>
    <w:rsid w:val="00481EC9"/>
    <w:rsid w:val="004B32BE"/>
    <w:rsid w:val="004D53BD"/>
    <w:rsid w:val="004E4726"/>
    <w:rsid w:val="004F6FD0"/>
    <w:rsid w:val="00507037"/>
    <w:rsid w:val="00534BAE"/>
    <w:rsid w:val="00544F74"/>
    <w:rsid w:val="00575604"/>
    <w:rsid w:val="005A1E1A"/>
    <w:rsid w:val="005C44E9"/>
    <w:rsid w:val="005E690E"/>
    <w:rsid w:val="005F236F"/>
    <w:rsid w:val="005F4819"/>
    <w:rsid w:val="005F5DBE"/>
    <w:rsid w:val="0061554E"/>
    <w:rsid w:val="00652CDC"/>
    <w:rsid w:val="006558FF"/>
    <w:rsid w:val="006570C4"/>
    <w:rsid w:val="00692CC1"/>
    <w:rsid w:val="00693D41"/>
    <w:rsid w:val="006E27B0"/>
    <w:rsid w:val="006F1AD2"/>
    <w:rsid w:val="007159FC"/>
    <w:rsid w:val="00730AB9"/>
    <w:rsid w:val="00730DEA"/>
    <w:rsid w:val="00761FC7"/>
    <w:rsid w:val="007649C9"/>
    <w:rsid w:val="0078794D"/>
    <w:rsid w:val="007B4DAA"/>
    <w:rsid w:val="007D3223"/>
    <w:rsid w:val="008231A5"/>
    <w:rsid w:val="00825757"/>
    <w:rsid w:val="008403F1"/>
    <w:rsid w:val="00840698"/>
    <w:rsid w:val="0088100B"/>
    <w:rsid w:val="008A02BC"/>
    <w:rsid w:val="008F486E"/>
    <w:rsid w:val="009216A7"/>
    <w:rsid w:val="00930D4B"/>
    <w:rsid w:val="0093134A"/>
    <w:rsid w:val="009473E2"/>
    <w:rsid w:val="00962358"/>
    <w:rsid w:val="00965DA6"/>
    <w:rsid w:val="00966740"/>
    <w:rsid w:val="00974CCD"/>
    <w:rsid w:val="00985F0C"/>
    <w:rsid w:val="009D55CF"/>
    <w:rsid w:val="009F0B15"/>
    <w:rsid w:val="00A10783"/>
    <w:rsid w:val="00A15D69"/>
    <w:rsid w:val="00A7304D"/>
    <w:rsid w:val="00AA7CA0"/>
    <w:rsid w:val="00AB1178"/>
    <w:rsid w:val="00AD0803"/>
    <w:rsid w:val="00B6237A"/>
    <w:rsid w:val="00B65507"/>
    <w:rsid w:val="00B91EF2"/>
    <w:rsid w:val="00BE18FE"/>
    <w:rsid w:val="00C2423D"/>
    <w:rsid w:val="00C5089F"/>
    <w:rsid w:val="00C54A2C"/>
    <w:rsid w:val="00C54DD0"/>
    <w:rsid w:val="00C559BF"/>
    <w:rsid w:val="00C754BC"/>
    <w:rsid w:val="00CA16BE"/>
    <w:rsid w:val="00CA1B05"/>
    <w:rsid w:val="00CA2371"/>
    <w:rsid w:val="00CC0F38"/>
    <w:rsid w:val="00CD2EEC"/>
    <w:rsid w:val="00CE0D2A"/>
    <w:rsid w:val="00CF5338"/>
    <w:rsid w:val="00D112FE"/>
    <w:rsid w:val="00D37F07"/>
    <w:rsid w:val="00D44D13"/>
    <w:rsid w:val="00D75549"/>
    <w:rsid w:val="00D76CAF"/>
    <w:rsid w:val="00DF375E"/>
    <w:rsid w:val="00E02C91"/>
    <w:rsid w:val="00E66A92"/>
    <w:rsid w:val="00E86214"/>
    <w:rsid w:val="00E9434B"/>
    <w:rsid w:val="00E95214"/>
    <w:rsid w:val="00E97D13"/>
    <w:rsid w:val="00EB2F0C"/>
    <w:rsid w:val="00EC588C"/>
    <w:rsid w:val="00EE6845"/>
    <w:rsid w:val="00EF4E3C"/>
    <w:rsid w:val="00F403B3"/>
    <w:rsid w:val="00F55D6C"/>
    <w:rsid w:val="00F60F60"/>
    <w:rsid w:val="00F721B1"/>
    <w:rsid w:val="00F742AF"/>
    <w:rsid w:val="00F77FCD"/>
    <w:rsid w:val="00FA0F26"/>
    <w:rsid w:val="00FA7542"/>
    <w:rsid w:val="00FB4708"/>
    <w:rsid w:val="00FC2318"/>
    <w:rsid w:val="00FE0F46"/>
    <w:rsid w:val="00FE4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358"/>
  </w:style>
  <w:style w:type="paragraph" w:styleId="1">
    <w:name w:val="heading 1"/>
    <w:basedOn w:val="a"/>
    <w:next w:val="a"/>
    <w:link w:val="10"/>
    <w:uiPriority w:val="99"/>
    <w:qFormat/>
    <w:rsid w:val="004669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669B2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Цветовое выделение"/>
    <w:uiPriority w:val="99"/>
    <w:rsid w:val="004669B2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4669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basedOn w:val="a4"/>
    <w:uiPriority w:val="99"/>
    <w:rsid w:val="004669B2"/>
    <w:rPr>
      <w:b/>
      <w:bCs/>
      <w:color w:val="106BBE"/>
      <w:sz w:val="26"/>
      <w:szCs w:val="26"/>
    </w:rPr>
  </w:style>
  <w:style w:type="paragraph" w:customStyle="1" w:styleId="a7">
    <w:name w:val="Комментарий"/>
    <w:basedOn w:val="a"/>
    <w:next w:val="a"/>
    <w:uiPriority w:val="99"/>
    <w:rsid w:val="004669B2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4669B2"/>
    <w:pPr>
      <w:spacing w:before="0"/>
    </w:pPr>
    <w:rPr>
      <w:i/>
      <w:iCs/>
    </w:rPr>
  </w:style>
  <w:style w:type="paragraph" w:styleId="a9">
    <w:name w:val="endnote text"/>
    <w:basedOn w:val="a"/>
    <w:link w:val="aa"/>
    <w:uiPriority w:val="99"/>
    <w:semiHidden/>
    <w:unhideWhenUsed/>
    <w:rsid w:val="00CF5338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F533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CF533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352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60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84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40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669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669B2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Цветовое выделение"/>
    <w:uiPriority w:val="99"/>
    <w:rsid w:val="004669B2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4669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basedOn w:val="a4"/>
    <w:uiPriority w:val="99"/>
    <w:rsid w:val="004669B2"/>
    <w:rPr>
      <w:b/>
      <w:bCs/>
      <w:color w:val="106BBE"/>
      <w:sz w:val="26"/>
      <w:szCs w:val="26"/>
    </w:rPr>
  </w:style>
  <w:style w:type="paragraph" w:customStyle="1" w:styleId="a7">
    <w:name w:val="Комментарий"/>
    <w:basedOn w:val="a"/>
    <w:next w:val="a"/>
    <w:uiPriority w:val="99"/>
    <w:rsid w:val="004669B2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4669B2"/>
    <w:pPr>
      <w:spacing w:before="0"/>
    </w:pPr>
    <w:rPr>
      <w:i/>
      <w:iCs/>
    </w:rPr>
  </w:style>
  <w:style w:type="paragraph" w:styleId="a9">
    <w:name w:val="endnote text"/>
    <w:basedOn w:val="a"/>
    <w:link w:val="aa"/>
    <w:uiPriority w:val="99"/>
    <w:semiHidden/>
    <w:unhideWhenUsed/>
    <w:rsid w:val="00CF5338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F533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CF533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352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6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0A6DD-6AFD-4C13-87CD-5F87316F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cp:lastPrinted>2017-05-05T03:06:00Z</cp:lastPrinted>
  <dcterms:created xsi:type="dcterms:W3CDTF">2017-05-04T08:16:00Z</dcterms:created>
  <dcterms:modified xsi:type="dcterms:W3CDTF">2017-05-15T03:24:00Z</dcterms:modified>
</cp:coreProperties>
</file>